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u w:val="none"/>
        </w:rPr>
        <w:t>101</w:t>
      </w:r>
      <w:r>
        <w:rPr>
          <w:u w:val="none"/>
        </w:rPr>
        <w:t>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Em 14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dezembro</w:t>
      </w:r>
      <w:r>
        <w:rPr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 xml:space="preserve">Dirijo-me a Vossa Excelência para comunicar que esta Câmara Municipal, na Sessão de  </w:t>
      </w:r>
      <w:r>
        <w:rPr>
          <w:u w:val="none"/>
        </w:rPr>
        <w:t>13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dezembro de 2021</w:t>
      </w:r>
      <w:r>
        <w:rPr>
          <w:u w:val="none"/>
        </w:rPr>
        <w:t>, aprovou o PROJETO DE LEI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95</w:t>
      </w:r>
      <w:r>
        <w:rPr>
          <w:u w:val="none"/>
        </w:rPr>
        <w:t>, de 2021, de sua autoria, que “Autoriza abertura de crédito adicional suplementar, no Lei 5587/2020, LOA para o exercício 2021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/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95</w:t>
      </w:r>
      <w:r>
        <w:rPr>
          <w:b/>
          <w:bCs/>
          <w:sz w:val="24"/>
          <w:szCs w:val="24"/>
          <w:u w:val="none"/>
        </w:rPr>
        <w:t xml:space="preserve">, 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18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NOVEMBRO</w:t>
      </w:r>
      <w:r>
        <w:rPr>
          <w:b/>
          <w:bCs/>
          <w:sz w:val="24"/>
          <w:szCs w:val="24"/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cs="Arial"/>
          <w:i w:val="false"/>
          <w:iCs w:val="false"/>
          <w:sz w:val="24"/>
          <w:szCs w:val="24"/>
          <w:u w:val="none"/>
        </w:rPr>
        <w:t>Autoriza abertura de crédito adicional suplementar, no Lei 5587/2020, LOA para o exercício 2021.</w:t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/>
          <w:i w:val="false"/>
          <w:iCs w:val="false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1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utoriza a abertura de crédito especial suplementar junto à Secretaria Municipal de Educação, conforme segue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Órgão: 08 - Secretaria Municipal de Educação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Projeto: 1.861 – Construir/Equipam/Ampliar Centro Desportivo Municipal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Elemento de Despesa: 4.4.90.51.00.00.00.00.00.2127 – Obras e Instalações  – R$ 238.750,00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2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Servirá para cobertura das despesas abertas no art. 1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, o excesso de arrecadação recebido através do Contrato de Repasse n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899381/2020/MCIDADANIA/CAIXA no valor de R$ 238.750,00 (duzentos e trinta e oito mil e setecentos e cinquenta reais)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3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  <w:suppressAutoHyphens w:val="true"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Application>LibreOffice/7.0.1.2$Windows_X86_64 LibreOffice_project/7cbcfc562f6eb6708b5ff7d7397325de9e764452</Application>
  <Pages>2</Pages>
  <Words>244</Words>
  <Characters>1349</Characters>
  <CharactersWithSpaces>1583</CharactersWithSpaces>
  <Paragraphs>21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12-14T15:08:37Z</cp:lastPrinted>
  <dcterms:modified xsi:type="dcterms:W3CDTF">2021-12-14T15:07:54Z</dcterms:modified>
  <cp:revision>334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